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C296" w14:textId="77777777" w:rsidR="00817D70" w:rsidRPr="00EC1104" w:rsidRDefault="00817D70" w:rsidP="00BC52BB">
      <w:pPr>
        <w:spacing w:before="240" w:line="276" w:lineRule="auto"/>
        <w:rPr>
          <w:rFonts w:ascii="Arial" w:hAnsi="Arial" w:cs="Arial"/>
          <w:i/>
        </w:rPr>
      </w:pPr>
      <w:r w:rsidRPr="00EC1104">
        <w:rPr>
          <w:rFonts w:ascii="Arial" w:hAnsi="Arial" w:cs="Arial"/>
          <w:i/>
        </w:rPr>
        <w:t>INFORMACJA</w:t>
      </w:r>
    </w:p>
    <w:p w14:paraId="0191A6A0" w14:textId="77777777" w:rsidR="00111F34" w:rsidRPr="00EC1104" w:rsidRDefault="00111F34" w:rsidP="00BC52BB">
      <w:pPr>
        <w:pStyle w:val="Tekstpodstawowy3"/>
        <w:spacing w:line="276" w:lineRule="auto"/>
        <w:jc w:val="left"/>
        <w:rPr>
          <w:rFonts w:ascii="Arial" w:hAnsi="Arial" w:cs="Arial"/>
          <w:b w:val="0"/>
        </w:rPr>
      </w:pPr>
      <w:r w:rsidRPr="00EC1104">
        <w:rPr>
          <w:rFonts w:ascii="Arial" w:hAnsi="Arial" w:cs="Arial"/>
          <w:b w:val="0"/>
        </w:rPr>
        <w:t xml:space="preserve">Niniejsze oświadczenie powinno zostać wypełnione </w:t>
      </w:r>
      <w:r w:rsidR="00E3456D" w:rsidRPr="00EC1104">
        <w:rPr>
          <w:rFonts w:ascii="Arial" w:hAnsi="Arial" w:cs="Arial"/>
          <w:b w:val="0"/>
        </w:rPr>
        <w:t>tylko w przypadku, gdy Pani/Pan</w:t>
      </w:r>
      <w:r w:rsidRPr="00EC1104">
        <w:rPr>
          <w:rFonts w:ascii="Arial" w:hAnsi="Arial" w:cs="Arial"/>
          <w:b w:val="0"/>
        </w:rPr>
        <w:t xml:space="preserve"> </w:t>
      </w:r>
      <w:r w:rsidR="00A31D0E" w:rsidRPr="00EC1104">
        <w:rPr>
          <w:rFonts w:ascii="Arial" w:hAnsi="Arial" w:cs="Arial"/>
          <w:b w:val="0"/>
        </w:rPr>
        <w:t>nie może potwierdzić faktu przebywania za granic</w:t>
      </w:r>
      <w:r w:rsidR="00E3456D" w:rsidRPr="00EC1104">
        <w:rPr>
          <w:rFonts w:ascii="Arial" w:hAnsi="Arial" w:cs="Arial"/>
          <w:b w:val="0"/>
        </w:rPr>
        <w:t>ą</w:t>
      </w:r>
      <w:r w:rsidR="00A31D0E" w:rsidRPr="00EC1104">
        <w:rPr>
          <w:rFonts w:ascii="Arial" w:hAnsi="Arial" w:cs="Arial"/>
          <w:b w:val="0"/>
        </w:rPr>
        <w:t xml:space="preserve"> przez okres co najmniej 6 miesięcy dokumentami takimi jak np. dokumenty potwierdzające wymeldowanie/zameldowanie, umowy najmu mieszkań, rachunki opłat za media, umowy o pracę, zgłoszenia do systemów zabezpieczenia społecznego, itp.</w:t>
      </w:r>
    </w:p>
    <w:p w14:paraId="4BB1E918" w14:textId="77777777" w:rsidR="0059101E" w:rsidRPr="002E0B6B" w:rsidRDefault="00B655B9" w:rsidP="00BC52BB">
      <w:pPr>
        <w:pStyle w:val="Tekstpodstawowy2"/>
        <w:spacing w:before="240" w:line="276" w:lineRule="auto"/>
        <w:jc w:val="left"/>
        <w:rPr>
          <w:rFonts w:ascii="Arial" w:hAnsi="Arial" w:cs="Arial"/>
          <w:i w:val="0"/>
          <w:iCs w:val="0"/>
        </w:rPr>
      </w:pPr>
      <w:r w:rsidRPr="002E0B6B">
        <w:rPr>
          <w:rFonts w:ascii="Arial" w:hAnsi="Arial" w:cs="Arial"/>
          <w:i w:val="0"/>
          <w:u w:val="single"/>
        </w:rPr>
        <w:t>O</w:t>
      </w:r>
      <w:r w:rsidR="00817D70" w:rsidRPr="002E0B6B">
        <w:rPr>
          <w:rFonts w:ascii="Arial" w:hAnsi="Arial" w:cs="Arial"/>
          <w:i w:val="0"/>
          <w:u w:val="single"/>
        </w:rPr>
        <w:t xml:space="preserve">świadczenie ma na celu uzyskanie informacji pozwalających ustalić, czy </w:t>
      </w:r>
      <w:r w:rsidR="00A31D0E" w:rsidRPr="002E0B6B">
        <w:rPr>
          <w:rFonts w:ascii="Arial" w:hAnsi="Arial" w:cs="Arial"/>
          <w:i w:val="0"/>
          <w:u w:val="single"/>
        </w:rPr>
        <w:t>Pan/Pani przebywał</w:t>
      </w:r>
      <w:r w:rsidR="00E3456D" w:rsidRPr="002E0B6B">
        <w:rPr>
          <w:rFonts w:ascii="Arial" w:hAnsi="Arial" w:cs="Arial"/>
          <w:i w:val="0"/>
          <w:u w:val="single"/>
        </w:rPr>
        <w:t>(a)</w:t>
      </w:r>
      <w:r w:rsidR="00A31D0E" w:rsidRPr="002E0B6B">
        <w:rPr>
          <w:rFonts w:ascii="Arial" w:hAnsi="Arial" w:cs="Arial"/>
          <w:i w:val="0"/>
          <w:u w:val="single"/>
        </w:rPr>
        <w:t xml:space="preserve"> za granicą</w:t>
      </w:r>
      <w:r w:rsidR="0059101E" w:rsidRPr="002E0B6B">
        <w:rPr>
          <w:rFonts w:ascii="Arial" w:hAnsi="Arial" w:cs="Arial"/>
          <w:i w:val="0"/>
          <w:u w:val="single"/>
        </w:rPr>
        <w:t>.</w:t>
      </w:r>
    </w:p>
    <w:p w14:paraId="03481491" w14:textId="77777777" w:rsidR="00817D70" w:rsidRPr="002E0B6B" w:rsidRDefault="0059101E" w:rsidP="00BC52BB">
      <w:pPr>
        <w:pStyle w:val="Tekstpodstawowy2"/>
        <w:spacing w:line="276" w:lineRule="auto"/>
        <w:jc w:val="left"/>
        <w:rPr>
          <w:rFonts w:ascii="Arial" w:hAnsi="Arial" w:cs="Arial"/>
          <w:i w:val="0"/>
          <w:iCs w:val="0"/>
        </w:rPr>
      </w:pPr>
      <w:r w:rsidRPr="002E0B6B">
        <w:rPr>
          <w:rFonts w:ascii="Arial" w:hAnsi="Arial" w:cs="Arial"/>
          <w:i w:val="0"/>
          <w:iCs w:val="0"/>
        </w:rPr>
        <w:t>Do ustalenia tego faktu brane są w</w:t>
      </w:r>
      <w:r w:rsidR="00817D70" w:rsidRPr="002E0B6B">
        <w:rPr>
          <w:rFonts w:ascii="Arial" w:hAnsi="Arial" w:cs="Arial"/>
          <w:i w:val="0"/>
          <w:iCs w:val="0"/>
        </w:rPr>
        <w:t>szystki</w:t>
      </w:r>
      <w:r w:rsidRPr="002E0B6B">
        <w:rPr>
          <w:rFonts w:ascii="Arial" w:hAnsi="Arial" w:cs="Arial"/>
          <w:i w:val="0"/>
          <w:iCs w:val="0"/>
        </w:rPr>
        <w:t>e</w:t>
      </w:r>
      <w:r w:rsidR="00817D70" w:rsidRPr="002E0B6B">
        <w:rPr>
          <w:rFonts w:ascii="Arial" w:hAnsi="Arial" w:cs="Arial"/>
          <w:i w:val="0"/>
          <w:iCs w:val="0"/>
        </w:rPr>
        <w:t xml:space="preserve"> dostępn</w:t>
      </w:r>
      <w:r w:rsidRPr="002E0B6B">
        <w:rPr>
          <w:rFonts w:ascii="Arial" w:hAnsi="Arial" w:cs="Arial"/>
          <w:i w:val="0"/>
          <w:iCs w:val="0"/>
        </w:rPr>
        <w:t>e</w:t>
      </w:r>
      <w:r w:rsidR="00817D70" w:rsidRPr="002E0B6B">
        <w:rPr>
          <w:rFonts w:ascii="Arial" w:hAnsi="Arial" w:cs="Arial"/>
          <w:i w:val="0"/>
          <w:iCs w:val="0"/>
        </w:rPr>
        <w:t xml:space="preserve"> informacj</w:t>
      </w:r>
      <w:r w:rsidRPr="002E0B6B">
        <w:rPr>
          <w:rFonts w:ascii="Arial" w:hAnsi="Arial" w:cs="Arial"/>
          <w:i w:val="0"/>
          <w:iCs w:val="0"/>
        </w:rPr>
        <w:t>e</w:t>
      </w:r>
      <w:r w:rsidR="00E3456D" w:rsidRPr="002E0B6B">
        <w:rPr>
          <w:rFonts w:ascii="Arial" w:hAnsi="Arial" w:cs="Arial"/>
          <w:i w:val="0"/>
          <w:iCs w:val="0"/>
        </w:rPr>
        <w:t xml:space="preserve"> dotyczące</w:t>
      </w:r>
      <w:r w:rsidR="00817D70" w:rsidRPr="002E0B6B">
        <w:rPr>
          <w:rFonts w:ascii="Arial" w:hAnsi="Arial" w:cs="Arial"/>
          <w:i w:val="0"/>
          <w:iCs w:val="0"/>
        </w:rPr>
        <w:t xml:space="preserve"> istotnych okoliczności, które mogą obejmować, w stosownych przypadkach:</w:t>
      </w:r>
    </w:p>
    <w:p w14:paraId="7F49AB41" w14:textId="77777777" w:rsidR="0059101E" w:rsidRPr="002E0B6B" w:rsidRDefault="00817D70" w:rsidP="00BC52BB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rPr>
          <w:rFonts w:ascii="Arial" w:hAnsi="Arial" w:cs="Arial"/>
          <w:iCs/>
        </w:rPr>
      </w:pPr>
      <w:r w:rsidRPr="002E0B6B">
        <w:rPr>
          <w:rFonts w:ascii="Arial" w:hAnsi="Arial" w:cs="Arial"/>
          <w:iCs/>
        </w:rPr>
        <w:t>charakter i specyfikę wykonywanej pracy, w szczególności miejsce, w którym praca ta jest zazwyczaj wykonywana, jej stały charakter oraz czas trwania każdej umowy o pracę;</w:t>
      </w:r>
    </w:p>
    <w:p w14:paraId="483BDFBD" w14:textId="77777777" w:rsidR="00D41625" w:rsidRPr="00874508" w:rsidRDefault="00817D70" w:rsidP="00BC52BB">
      <w:pPr>
        <w:pStyle w:val="Default"/>
        <w:numPr>
          <w:ilvl w:val="0"/>
          <w:numId w:val="27"/>
        </w:numPr>
        <w:tabs>
          <w:tab w:val="left" w:pos="360"/>
        </w:tabs>
        <w:spacing w:after="700" w:line="276" w:lineRule="auto"/>
        <w:rPr>
          <w:rFonts w:ascii="Arial" w:hAnsi="Arial" w:cs="Arial"/>
          <w:iCs/>
        </w:rPr>
      </w:pPr>
      <w:r w:rsidRPr="002E0B6B">
        <w:rPr>
          <w:rFonts w:ascii="Arial" w:hAnsi="Arial" w:cs="Arial"/>
          <w:iCs/>
        </w:rPr>
        <w:t>prowadzenie jakiejkolwiek działalności o charakterze niezarobkowym</w:t>
      </w:r>
      <w:r w:rsidR="00D41625" w:rsidRPr="002E0B6B">
        <w:rPr>
          <w:rFonts w:ascii="Arial" w:hAnsi="Arial" w:cs="Arial"/>
          <w:iCs/>
        </w:rPr>
        <w:t xml:space="preserve">. </w:t>
      </w:r>
    </w:p>
    <w:p w14:paraId="3C0341A2" w14:textId="77777777" w:rsidR="00817D70" w:rsidRPr="00874508" w:rsidRDefault="00111F34" w:rsidP="00874508">
      <w:pPr>
        <w:pStyle w:val="Nagwek1"/>
        <w:spacing w:after="440"/>
        <w:rPr>
          <w:rFonts w:ascii="Arial" w:hAnsi="Arial" w:cs="Arial"/>
          <w:sz w:val="24"/>
        </w:rPr>
      </w:pPr>
      <w:r w:rsidRPr="008E20E7">
        <w:rPr>
          <w:rFonts w:ascii="Arial" w:hAnsi="Arial" w:cs="Arial"/>
          <w:sz w:val="24"/>
        </w:rPr>
        <w:t>OŚWIADCZENIE</w:t>
      </w:r>
      <w:r w:rsidR="00B655B9" w:rsidRPr="008E20E7">
        <w:rPr>
          <w:rFonts w:ascii="Arial" w:hAnsi="Arial" w:cs="Arial"/>
          <w:sz w:val="24"/>
        </w:rPr>
        <w:t xml:space="preserve"> </w:t>
      </w:r>
      <w:r w:rsidR="00B655B9" w:rsidRPr="008E20E7">
        <w:rPr>
          <w:rFonts w:ascii="Arial" w:hAnsi="Arial" w:cs="Arial"/>
          <w:sz w:val="24"/>
        </w:rPr>
        <w:br/>
        <w:t>dotyczące pobytu za granicą</w:t>
      </w:r>
    </w:p>
    <w:p w14:paraId="63F9B3E0" w14:textId="77777777" w:rsidR="00817D70" w:rsidRPr="008E20E7" w:rsidRDefault="00817D70" w:rsidP="00874508">
      <w:pPr>
        <w:spacing w:after="240"/>
        <w:rPr>
          <w:rFonts w:ascii="Arial" w:hAnsi="Arial" w:cs="Arial"/>
        </w:rPr>
      </w:pPr>
      <w:r w:rsidRPr="008E20E7">
        <w:rPr>
          <w:rFonts w:ascii="Arial" w:hAnsi="Arial" w:cs="Arial"/>
        </w:rPr>
        <w:t>Ja</w:t>
      </w:r>
      <w:r w:rsidR="00874508">
        <w:rPr>
          <w:rFonts w:ascii="Arial" w:hAnsi="Arial" w:cs="Arial"/>
        </w:rPr>
        <w:t>________________________________________________________________</w:t>
      </w:r>
    </w:p>
    <w:p w14:paraId="7D7671E9" w14:textId="77777777" w:rsidR="00D41625" w:rsidRPr="008E20E7" w:rsidRDefault="00897758" w:rsidP="00874508">
      <w:pPr>
        <w:spacing w:after="240"/>
        <w:rPr>
          <w:rFonts w:ascii="Arial" w:hAnsi="Arial" w:cs="Arial"/>
        </w:rPr>
      </w:pPr>
      <w:r w:rsidRPr="008E20E7">
        <w:rPr>
          <w:rFonts w:ascii="Arial" w:hAnsi="Arial" w:cs="Arial"/>
        </w:rPr>
        <w:t>z</w:t>
      </w:r>
      <w:r w:rsidR="00817D70" w:rsidRPr="008E20E7">
        <w:rPr>
          <w:rFonts w:ascii="Arial" w:hAnsi="Arial" w:cs="Arial"/>
        </w:rPr>
        <w:t>am</w:t>
      </w:r>
      <w:r w:rsidRPr="008E20E7">
        <w:rPr>
          <w:rFonts w:ascii="Arial" w:hAnsi="Arial" w:cs="Arial"/>
        </w:rPr>
        <w:t>ieszkały(a</w:t>
      </w:r>
      <w:r w:rsidR="00D41625" w:rsidRPr="008E20E7">
        <w:rPr>
          <w:rFonts w:ascii="Arial" w:hAnsi="Arial" w:cs="Arial"/>
        </w:rPr>
        <w:t>)</w:t>
      </w:r>
      <w:r w:rsidR="00874508">
        <w:rPr>
          <w:rFonts w:ascii="Arial" w:hAnsi="Arial" w:cs="Arial"/>
        </w:rPr>
        <w:t>______________________________________________________</w:t>
      </w:r>
    </w:p>
    <w:p w14:paraId="43FCFA2B" w14:textId="77777777" w:rsidR="00817D70" w:rsidRPr="008E20E7" w:rsidRDefault="00897758" w:rsidP="00874508">
      <w:pPr>
        <w:spacing w:after="240"/>
        <w:rPr>
          <w:rFonts w:ascii="Arial" w:hAnsi="Arial" w:cs="Arial"/>
        </w:rPr>
      </w:pPr>
      <w:r w:rsidRPr="008E20E7">
        <w:rPr>
          <w:rFonts w:ascii="Arial" w:hAnsi="Arial" w:cs="Arial"/>
        </w:rPr>
        <w:t>PESEL</w:t>
      </w:r>
      <w:r w:rsidR="00874508">
        <w:rPr>
          <w:rFonts w:ascii="Arial" w:hAnsi="Arial" w:cs="Arial"/>
        </w:rPr>
        <w:t>____________________________________________________________</w:t>
      </w:r>
    </w:p>
    <w:p w14:paraId="5B162DA5" w14:textId="787C8CE9" w:rsidR="00817D70" w:rsidRPr="008E20E7" w:rsidRDefault="00817D70" w:rsidP="00874508">
      <w:pPr>
        <w:spacing w:after="240"/>
        <w:rPr>
          <w:rFonts w:ascii="Arial" w:hAnsi="Arial" w:cs="Arial"/>
        </w:rPr>
      </w:pPr>
      <w:r w:rsidRPr="008E20E7">
        <w:rPr>
          <w:rFonts w:ascii="Arial" w:hAnsi="Arial" w:cs="Arial"/>
        </w:rPr>
        <w:t>Uprzedzony(a) o odpowiedzialności karnej</w:t>
      </w:r>
      <w:r w:rsidR="002E0B6B" w:rsidRPr="008E20E7">
        <w:rPr>
          <w:rStyle w:val="Odwoanieprzypisukocowego"/>
          <w:rFonts w:ascii="Arial" w:hAnsi="Arial" w:cs="Arial"/>
        </w:rPr>
        <w:endnoteReference w:id="1"/>
      </w:r>
      <w:r w:rsidR="002E0B6B" w:rsidRPr="008E20E7">
        <w:rPr>
          <w:rFonts w:ascii="Arial" w:hAnsi="Arial" w:cs="Arial"/>
        </w:rPr>
        <w:t xml:space="preserve"> </w:t>
      </w:r>
      <w:r w:rsidRPr="008E20E7">
        <w:rPr>
          <w:rFonts w:ascii="Arial" w:hAnsi="Arial" w:cs="Arial"/>
        </w:rPr>
        <w:t>za składanie fa</w:t>
      </w:r>
      <w:r w:rsidR="00874508">
        <w:rPr>
          <w:rFonts w:ascii="Arial" w:hAnsi="Arial" w:cs="Arial"/>
        </w:rPr>
        <w:t>łszywych zeznań oświadczam, że:</w:t>
      </w:r>
    </w:p>
    <w:p w14:paraId="7CE1ED9A" w14:textId="77777777" w:rsidR="00261B01" w:rsidRPr="00874508" w:rsidRDefault="00E3456D" w:rsidP="00874508">
      <w:pPr>
        <w:numPr>
          <w:ilvl w:val="0"/>
          <w:numId w:val="29"/>
        </w:numPr>
        <w:spacing w:after="240"/>
        <w:ind w:left="284" w:right="284" w:hanging="284"/>
        <w:jc w:val="both"/>
        <w:rPr>
          <w:rFonts w:ascii="Arial" w:hAnsi="Arial" w:cs="Arial"/>
          <w:bCs/>
        </w:rPr>
      </w:pPr>
      <w:r w:rsidRPr="008E20E7">
        <w:rPr>
          <w:rFonts w:ascii="Arial" w:hAnsi="Arial" w:cs="Arial"/>
          <w:bCs/>
        </w:rPr>
        <w:t>Przebywałe</w:t>
      </w:r>
      <w:r w:rsidR="0059101E" w:rsidRPr="008E20E7">
        <w:rPr>
          <w:rFonts w:ascii="Arial" w:hAnsi="Arial" w:cs="Arial"/>
          <w:bCs/>
        </w:rPr>
        <w:t>m</w:t>
      </w:r>
      <w:r w:rsidRPr="008E20E7">
        <w:rPr>
          <w:rFonts w:ascii="Arial" w:hAnsi="Arial" w:cs="Arial"/>
          <w:bCs/>
        </w:rPr>
        <w:t>(</w:t>
      </w:r>
      <w:proofErr w:type="spellStart"/>
      <w:r w:rsidRPr="008E20E7">
        <w:rPr>
          <w:rFonts w:ascii="Arial" w:hAnsi="Arial" w:cs="Arial"/>
          <w:bCs/>
        </w:rPr>
        <w:t>am</w:t>
      </w:r>
      <w:proofErr w:type="spellEnd"/>
      <w:r w:rsidRPr="008E20E7">
        <w:rPr>
          <w:rFonts w:ascii="Arial" w:hAnsi="Arial" w:cs="Arial"/>
          <w:bCs/>
        </w:rPr>
        <w:t>)</w:t>
      </w:r>
      <w:r w:rsidR="0059101E" w:rsidRPr="008E20E7">
        <w:rPr>
          <w:rFonts w:ascii="Arial" w:hAnsi="Arial" w:cs="Arial"/>
          <w:bCs/>
        </w:rPr>
        <w:t xml:space="preserve"> za granicą</w:t>
      </w:r>
      <w:r w:rsidR="00794F52" w:rsidRPr="008E20E7">
        <w:rPr>
          <w:rFonts w:ascii="Arial" w:hAnsi="Arial" w:cs="Arial"/>
          <w:bCs/>
        </w:rPr>
        <w:t xml:space="preserve"> </w:t>
      </w:r>
      <w:r w:rsidR="00EC772A" w:rsidRPr="008E20E7">
        <w:rPr>
          <w:rFonts w:ascii="Arial" w:hAnsi="Arial" w:cs="Arial"/>
          <w:bCs/>
        </w:rPr>
        <w:t>w</w:t>
      </w:r>
      <w:r w:rsidR="00794F52" w:rsidRPr="008E20E7">
        <w:rPr>
          <w:rFonts w:ascii="Arial" w:hAnsi="Arial" w:cs="Arial"/>
          <w:bCs/>
        </w:rPr>
        <w:t xml:space="preserve"> </w:t>
      </w:r>
      <w:r w:rsidR="00794F52" w:rsidRPr="008E20E7">
        <w:rPr>
          <w:rFonts w:ascii="Arial" w:hAnsi="Arial" w:cs="Arial"/>
          <w:bCs/>
          <w:i/>
          <w:iCs/>
        </w:rPr>
        <w:t>(podaj kraj)</w:t>
      </w:r>
    </w:p>
    <w:p w14:paraId="026524E9" w14:textId="77777777" w:rsidR="0097516C" w:rsidRPr="00874508" w:rsidRDefault="00261B01" w:rsidP="00874508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r w:rsidR="00C25DC7" w:rsidRPr="003E265F">
        <w:rPr>
          <w:rFonts w:ascii="Arial" w:hAnsi="Arial" w:cs="Arial"/>
          <w:bCs/>
        </w:rPr>
        <w:t xml:space="preserve">w okresie od </w:t>
      </w:r>
      <w:r>
        <w:rPr>
          <w:rFonts w:ascii="Arial" w:hAnsi="Arial" w:cs="Arial"/>
          <w:bCs/>
        </w:rPr>
        <w:t>_______________</w:t>
      </w:r>
      <w:r w:rsidR="003E265F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_______________</w:t>
      </w:r>
    </w:p>
    <w:p w14:paraId="7D45AAC6" w14:textId="77777777" w:rsidR="00817D70" w:rsidRPr="00874508" w:rsidRDefault="00817D70" w:rsidP="0087450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after="240"/>
        <w:ind w:left="284" w:hanging="284"/>
        <w:jc w:val="both"/>
        <w:rPr>
          <w:rFonts w:ascii="Arial" w:hAnsi="Arial" w:cs="Arial"/>
          <w:b/>
          <w:i/>
        </w:rPr>
      </w:pPr>
      <w:r w:rsidRPr="008E20E7">
        <w:rPr>
          <w:rFonts w:ascii="Arial" w:hAnsi="Arial" w:cs="Arial"/>
          <w:bCs/>
        </w:rPr>
        <w:t>W okresie, o którym</w:t>
      </w:r>
      <w:r w:rsidR="00C25DC7" w:rsidRPr="008E20E7">
        <w:rPr>
          <w:rFonts w:ascii="Arial" w:hAnsi="Arial" w:cs="Arial"/>
          <w:bCs/>
        </w:rPr>
        <w:t xml:space="preserve"> </w:t>
      </w:r>
      <w:r w:rsidRPr="008E20E7">
        <w:rPr>
          <w:rFonts w:ascii="Arial" w:hAnsi="Arial" w:cs="Arial"/>
          <w:bCs/>
        </w:rPr>
        <w:t xml:space="preserve">mowa w </w:t>
      </w:r>
      <w:r w:rsidR="00154582" w:rsidRPr="008E20E7">
        <w:rPr>
          <w:rFonts w:ascii="Arial" w:hAnsi="Arial" w:cs="Arial"/>
          <w:bCs/>
        </w:rPr>
        <w:t>pk</w:t>
      </w:r>
      <w:r w:rsidR="00ED289C" w:rsidRPr="008E20E7">
        <w:rPr>
          <w:rFonts w:ascii="Arial" w:hAnsi="Arial" w:cs="Arial"/>
          <w:bCs/>
        </w:rPr>
        <w:t>t.</w:t>
      </w:r>
      <w:r w:rsidR="00154582" w:rsidRPr="008E20E7">
        <w:rPr>
          <w:rFonts w:ascii="Arial" w:hAnsi="Arial" w:cs="Arial"/>
          <w:bCs/>
        </w:rPr>
        <w:t xml:space="preserve"> </w:t>
      </w:r>
      <w:r w:rsidR="00C25DC7" w:rsidRPr="008E20E7">
        <w:rPr>
          <w:rFonts w:ascii="Arial" w:hAnsi="Arial" w:cs="Arial"/>
          <w:bCs/>
        </w:rPr>
        <w:t>1</w:t>
      </w:r>
      <w:r w:rsidR="00154582" w:rsidRPr="008E20E7">
        <w:rPr>
          <w:rFonts w:ascii="Arial" w:hAnsi="Arial" w:cs="Arial"/>
          <w:bCs/>
        </w:rPr>
        <w:t>,</w:t>
      </w:r>
      <w:r w:rsidRPr="008E20E7">
        <w:rPr>
          <w:rFonts w:ascii="Arial" w:hAnsi="Arial" w:cs="Arial"/>
          <w:bCs/>
        </w:rPr>
        <w:t xml:space="preserve"> wykonywałem(</w:t>
      </w:r>
      <w:proofErr w:type="spellStart"/>
      <w:r w:rsidRPr="008E20E7">
        <w:rPr>
          <w:rFonts w:ascii="Arial" w:hAnsi="Arial" w:cs="Arial"/>
          <w:bCs/>
        </w:rPr>
        <w:t>am</w:t>
      </w:r>
      <w:proofErr w:type="spellEnd"/>
      <w:r w:rsidRPr="008E20E7">
        <w:rPr>
          <w:rFonts w:ascii="Arial" w:hAnsi="Arial" w:cs="Arial"/>
          <w:bCs/>
        </w:rPr>
        <w:t>) pracę za granicą</w:t>
      </w:r>
      <w:r w:rsidR="00C23A6B" w:rsidRPr="008E20E7">
        <w:rPr>
          <w:rFonts w:ascii="Arial" w:hAnsi="Arial" w:cs="Arial"/>
          <w:i/>
        </w:rPr>
        <w:t>:</w:t>
      </w:r>
    </w:p>
    <w:p w14:paraId="74B56D9B" w14:textId="77777777" w:rsidR="003E265F" w:rsidRDefault="00817D70" w:rsidP="003E265F">
      <w:pPr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w okresie od</w:t>
      </w:r>
      <w:r w:rsidR="00261B01">
        <w:rPr>
          <w:rFonts w:ascii="Arial" w:hAnsi="Arial" w:cs="Arial"/>
        </w:rPr>
        <w:t>_______________</w:t>
      </w:r>
      <w:r w:rsidR="003E265F">
        <w:rPr>
          <w:rFonts w:ascii="Arial" w:hAnsi="Arial" w:cs="Arial"/>
        </w:rPr>
        <w:t xml:space="preserve"> </w:t>
      </w:r>
      <w:r w:rsidRPr="008E20E7">
        <w:rPr>
          <w:rFonts w:ascii="Arial" w:hAnsi="Arial" w:cs="Arial"/>
        </w:rPr>
        <w:t>do</w:t>
      </w:r>
      <w:r w:rsidR="00261B01">
        <w:rPr>
          <w:rFonts w:ascii="Arial" w:hAnsi="Arial" w:cs="Arial"/>
        </w:rPr>
        <w:t>_______________</w:t>
      </w:r>
      <w:r w:rsidRPr="00874508">
        <w:rPr>
          <w:rFonts w:ascii="Arial" w:hAnsi="Arial" w:cs="Arial"/>
          <w:iCs/>
        </w:rPr>
        <w:t>na podstawie</w:t>
      </w:r>
      <w:r w:rsidRPr="008E20E7">
        <w:rPr>
          <w:rFonts w:ascii="Arial" w:hAnsi="Arial" w:cs="Arial"/>
          <w:i/>
          <w:iCs/>
        </w:rPr>
        <w:t xml:space="preserve"> </w:t>
      </w:r>
      <w:r w:rsidRPr="008E20E7">
        <w:rPr>
          <w:rFonts w:ascii="Arial" w:hAnsi="Arial" w:cs="Arial"/>
        </w:rPr>
        <w:t>u</w:t>
      </w:r>
      <w:r w:rsidR="00BC313B" w:rsidRPr="008E20E7">
        <w:rPr>
          <w:rFonts w:ascii="Arial" w:hAnsi="Arial" w:cs="Arial"/>
        </w:rPr>
        <w:t xml:space="preserve">mowy zawartej na czas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</w:t>
      </w:r>
      <w:r w:rsidR="00BC313B" w:rsidRPr="008E20E7">
        <w:rPr>
          <w:rFonts w:ascii="Arial" w:hAnsi="Arial" w:cs="Arial"/>
        </w:rPr>
        <w:t xml:space="preserve">określony </w:t>
      </w:r>
      <w:r w:rsidR="004C4E6B" w:rsidRPr="008E20E7">
        <w:rPr>
          <w:rFonts w:ascii="Arial" w:hAnsi="Arial" w:cs="Arial"/>
        </w:rPr>
        <w:sym w:font="Wingdings 2" w:char="F0A3"/>
      </w:r>
      <w:r w:rsidR="00CF6391" w:rsidRPr="008E20E7">
        <w:rPr>
          <w:rFonts w:ascii="Arial" w:hAnsi="Arial" w:cs="Arial"/>
        </w:rPr>
        <w:t xml:space="preserve"> </w:t>
      </w:r>
      <w:r w:rsidR="00BC313B" w:rsidRPr="008E20E7">
        <w:rPr>
          <w:rFonts w:ascii="Arial" w:hAnsi="Arial" w:cs="Arial"/>
        </w:rPr>
        <w:t xml:space="preserve">nieokreślony </w:t>
      </w:r>
      <w:r w:rsidR="004C4E6B" w:rsidRPr="008E20E7">
        <w:rPr>
          <w:rFonts w:ascii="Arial" w:hAnsi="Arial" w:cs="Arial"/>
        </w:rPr>
        <w:sym w:font="Wingdings 2" w:char="F0A3"/>
      </w:r>
      <w:r w:rsidR="00CF6391" w:rsidRPr="008E20E7">
        <w:rPr>
          <w:rFonts w:ascii="Arial" w:hAnsi="Arial" w:cs="Arial"/>
        </w:rPr>
        <w:t xml:space="preserve"> </w:t>
      </w:r>
      <w:r w:rsidRPr="008E20E7">
        <w:rPr>
          <w:rFonts w:ascii="Arial" w:hAnsi="Arial" w:cs="Arial"/>
        </w:rPr>
        <w:t>praca na własny rachunek</w:t>
      </w:r>
      <w:r w:rsidR="004C4E6B" w:rsidRPr="008E20E7">
        <w:rPr>
          <w:rFonts w:ascii="Arial" w:hAnsi="Arial" w:cs="Arial"/>
        </w:rPr>
        <w:t>,</w:t>
      </w:r>
    </w:p>
    <w:p w14:paraId="6F3AD801" w14:textId="77777777" w:rsidR="00817D70" w:rsidRPr="008E20E7" w:rsidRDefault="00817D70" w:rsidP="00874508">
      <w:pPr>
        <w:spacing w:after="240"/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 xml:space="preserve"> </w:t>
      </w:r>
      <w:r w:rsidR="000A193B" w:rsidRPr="008E20E7">
        <w:rPr>
          <w:rFonts w:ascii="Arial" w:hAnsi="Arial" w:cs="Arial"/>
        </w:rPr>
        <w:t>jako</w:t>
      </w:r>
      <w:r w:rsidR="00261B01">
        <w:rPr>
          <w:rFonts w:ascii="Arial" w:hAnsi="Arial" w:cs="Arial"/>
        </w:rPr>
        <w:t>______________________________</w:t>
      </w:r>
      <w:r w:rsidR="00874508">
        <w:rPr>
          <w:rFonts w:ascii="Arial" w:hAnsi="Arial" w:cs="Arial"/>
        </w:rPr>
        <w:t>;</w:t>
      </w:r>
    </w:p>
    <w:p w14:paraId="3F7D9294" w14:textId="77777777" w:rsidR="00BB3D4D" w:rsidRDefault="00CF6391" w:rsidP="00CF6391">
      <w:pPr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w okresie od</w:t>
      </w:r>
      <w:r w:rsidR="00261B01">
        <w:rPr>
          <w:rFonts w:ascii="Arial" w:hAnsi="Arial" w:cs="Arial"/>
        </w:rPr>
        <w:t xml:space="preserve">_______________ </w:t>
      </w:r>
      <w:r w:rsidRPr="008E20E7">
        <w:rPr>
          <w:rFonts w:ascii="Arial" w:hAnsi="Arial" w:cs="Arial"/>
        </w:rPr>
        <w:t>do</w:t>
      </w:r>
      <w:r w:rsidR="00261B01">
        <w:rPr>
          <w:rFonts w:ascii="Arial" w:hAnsi="Arial" w:cs="Arial"/>
        </w:rPr>
        <w:t xml:space="preserve">_______________ na podstawie umowy zawartej </w:t>
      </w:r>
      <w:r w:rsidR="004C4E6B" w:rsidRPr="008E20E7">
        <w:rPr>
          <w:rFonts w:ascii="Arial" w:hAnsi="Arial" w:cs="Arial"/>
        </w:rPr>
        <w:t xml:space="preserve">na czas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określony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nieokreślony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praca na własny rachunek,</w:t>
      </w:r>
    </w:p>
    <w:p w14:paraId="4F6D071D" w14:textId="77777777" w:rsidR="00CF6391" w:rsidRPr="008E20E7" w:rsidRDefault="004C4E6B" w:rsidP="00357D13">
      <w:pPr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 xml:space="preserve"> jako</w:t>
      </w:r>
      <w:r w:rsidR="00357D13">
        <w:rPr>
          <w:rFonts w:ascii="Arial" w:hAnsi="Arial" w:cs="Arial"/>
        </w:rPr>
        <w:t>______________________________</w:t>
      </w:r>
      <w:r w:rsidRPr="008E20E7">
        <w:rPr>
          <w:rFonts w:ascii="Arial" w:hAnsi="Arial" w:cs="Arial"/>
        </w:rPr>
        <w:t>;</w:t>
      </w:r>
    </w:p>
    <w:p w14:paraId="24B6CB17" w14:textId="77777777" w:rsidR="00CF6391" w:rsidRPr="008E20E7" w:rsidRDefault="00CF6391" w:rsidP="00CF6391">
      <w:pPr>
        <w:ind w:left="360"/>
        <w:jc w:val="both"/>
        <w:rPr>
          <w:rFonts w:ascii="Arial" w:hAnsi="Arial" w:cs="Arial"/>
        </w:rPr>
      </w:pPr>
    </w:p>
    <w:p w14:paraId="1399E5E2" w14:textId="77777777" w:rsidR="00BB3D4D" w:rsidRDefault="00CF6391" w:rsidP="00CF6391">
      <w:pPr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w okresie od</w:t>
      </w:r>
      <w:r w:rsidR="00357D13">
        <w:rPr>
          <w:rFonts w:ascii="Arial" w:hAnsi="Arial" w:cs="Arial"/>
        </w:rPr>
        <w:t xml:space="preserve">_______________ </w:t>
      </w:r>
      <w:r w:rsidRPr="008E20E7">
        <w:rPr>
          <w:rFonts w:ascii="Arial" w:hAnsi="Arial" w:cs="Arial"/>
        </w:rPr>
        <w:t>do</w:t>
      </w:r>
      <w:r w:rsidR="00357D13">
        <w:rPr>
          <w:rFonts w:ascii="Arial" w:hAnsi="Arial" w:cs="Arial"/>
        </w:rPr>
        <w:t>_______________</w:t>
      </w:r>
      <w:r w:rsidRPr="008E20E7">
        <w:rPr>
          <w:rFonts w:ascii="Arial" w:hAnsi="Arial" w:cs="Arial"/>
        </w:rPr>
        <w:t xml:space="preserve"> na podstawie umowy zawartej </w:t>
      </w:r>
      <w:r w:rsidR="004C4E6B" w:rsidRPr="008E20E7">
        <w:rPr>
          <w:rFonts w:ascii="Arial" w:hAnsi="Arial" w:cs="Arial"/>
        </w:rPr>
        <w:t xml:space="preserve">na czas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określony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nieokreślony </w:t>
      </w:r>
      <w:r w:rsidR="004C4E6B" w:rsidRPr="008E20E7">
        <w:rPr>
          <w:rFonts w:ascii="Arial" w:hAnsi="Arial" w:cs="Arial"/>
        </w:rPr>
        <w:sym w:font="Wingdings 2" w:char="F0A3"/>
      </w:r>
      <w:r w:rsidR="004C4E6B" w:rsidRPr="008E20E7">
        <w:rPr>
          <w:rFonts w:ascii="Arial" w:hAnsi="Arial" w:cs="Arial"/>
        </w:rPr>
        <w:t xml:space="preserve"> praca na własny rachunek,</w:t>
      </w:r>
    </w:p>
    <w:p w14:paraId="1214CF3E" w14:textId="77777777" w:rsidR="00CF6391" w:rsidRPr="008E20E7" w:rsidRDefault="004C4E6B" w:rsidP="00874508">
      <w:pPr>
        <w:spacing w:after="240"/>
        <w:ind w:left="36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jako</w:t>
      </w:r>
      <w:r w:rsidR="00357D13">
        <w:rPr>
          <w:rFonts w:ascii="Arial" w:hAnsi="Arial" w:cs="Arial"/>
        </w:rPr>
        <w:t>______________________________</w:t>
      </w:r>
      <w:r w:rsidRPr="008E20E7">
        <w:rPr>
          <w:rFonts w:ascii="Arial" w:hAnsi="Arial" w:cs="Arial"/>
        </w:rPr>
        <w:t>;</w:t>
      </w:r>
    </w:p>
    <w:p w14:paraId="435F4395" w14:textId="77777777" w:rsidR="00135167" w:rsidRPr="00874508" w:rsidRDefault="0097516C" w:rsidP="00874508">
      <w:pPr>
        <w:numPr>
          <w:ilvl w:val="0"/>
          <w:numId w:val="29"/>
        </w:numPr>
        <w:spacing w:after="240"/>
        <w:ind w:left="426" w:hanging="426"/>
        <w:jc w:val="both"/>
        <w:rPr>
          <w:rFonts w:ascii="Arial" w:hAnsi="Arial" w:cs="Arial"/>
          <w:b/>
        </w:rPr>
      </w:pPr>
      <w:r w:rsidRPr="008E20E7">
        <w:rPr>
          <w:rFonts w:ascii="Arial" w:hAnsi="Arial" w:cs="Arial"/>
          <w:b/>
        </w:rPr>
        <w:lastRenderedPageBreak/>
        <w:t>W okresie, o którym mowa w pkt. 1, wykonywałem(</w:t>
      </w:r>
      <w:proofErr w:type="spellStart"/>
      <w:r w:rsidRPr="008E20E7">
        <w:rPr>
          <w:rFonts w:ascii="Arial" w:hAnsi="Arial" w:cs="Arial"/>
          <w:b/>
        </w:rPr>
        <w:t>am</w:t>
      </w:r>
      <w:proofErr w:type="spellEnd"/>
      <w:r w:rsidRPr="008E20E7">
        <w:rPr>
          <w:rFonts w:ascii="Arial" w:hAnsi="Arial" w:cs="Arial"/>
          <w:b/>
        </w:rPr>
        <w:t>) pracę dorywcz</w:t>
      </w:r>
      <w:r w:rsidR="00FE27A7" w:rsidRPr="008E20E7">
        <w:rPr>
          <w:rFonts w:ascii="Arial" w:hAnsi="Arial" w:cs="Arial"/>
          <w:b/>
        </w:rPr>
        <w:t>ą</w:t>
      </w:r>
    </w:p>
    <w:p w14:paraId="38B07E9A" w14:textId="77777777" w:rsidR="00E3456D" w:rsidRPr="008E20E7" w:rsidRDefault="00E3456D" w:rsidP="00E3456D">
      <w:pPr>
        <w:ind w:left="72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 xml:space="preserve">  Tak </w:t>
      </w:r>
    </w:p>
    <w:p w14:paraId="65F59AC2" w14:textId="77777777" w:rsidR="00E3456D" w:rsidRPr="008E20E7" w:rsidRDefault="00874508" w:rsidP="00874508">
      <w:pPr>
        <w:spacing w:after="2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  Nie</w:t>
      </w:r>
    </w:p>
    <w:p w14:paraId="1A3EE2E4" w14:textId="77777777" w:rsidR="00E3456D" w:rsidRDefault="00E3456D" w:rsidP="00E3456D">
      <w:pPr>
        <w:ind w:left="426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Jeśli tak, to proszę wskazać okresy wykonywania pracy dorywczej i jej charakter</w:t>
      </w:r>
    </w:p>
    <w:p w14:paraId="7992F335" w14:textId="77777777" w:rsidR="00446384" w:rsidRDefault="00357D13" w:rsidP="00446384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874508">
        <w:rPr>
          <w:rFonts w:ascii="Arial" w:hAnsi="Arial" w:cs="Arial"/>
        </w:rPr>
        <w:t>_____________________</w:t>
      </w:r>
    </w:p>
    <w:p w14:paraId="158922CE" w14:textId="77777777" w:rsidR="00446384" w:rsidRDefault="00357D13" w:rsidP="00446384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4908F7B3" w14:textId="77777777" w:rsidR="00446384" w:rsidRDefault="00357D13" w:rsidP="00446384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78137713" w14:textId="77777777" w:rsidR="00446384" w:rsidRDefault="00357D13" w:rsidP="00446384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1DCC0712" w14:textId="77777777" w:rsidR="00E3456D" w:rsidRPr="008E20E7" w:rsidRDefault="00357D13" w:rsidP="00874508">
      <w:pPr>
        <w:tabs>
          <w:tab w:val="right" w:pos="9215"/>
        </w:tabs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874508">
        <w:rPr>
          <w:rFonts w:ascii="Arial" w:hAnsi="Arial" w:cs="Arial"/>
        </w:rPr>
        <w:t>_________________________</w:t>
      </w:r>
    </w:p>
    <w:p w14:paraId="3737F80F" w14:textId="77777777" w:rsidR="00135167" w:rsidRPr="00874508" w:rsidRDefault="00E3456D" w:rsidP="00874508">
      <w:pPr>
        <w:numPr>
          <w:ilvl w:val="0"/>
          <w:numId w:val="29"/>
        </w:numPr>
        <w:spacing w:after="240"/>
        <w:ind w:left="426" w:hanging="426"/>
        <w:jc w:val="both"/>
        <w:rPr>
          <w:rFonts w:ascii="Arial" w:hAnsi="Arial" w:cs="Arial"/>
        </w:rPr>
      </w:pPr>
      <w:r w:rsidRPr="008E20E7">
        <w:rPr>
          <w:rFonts w:ascii="Arial" w:hAnsi="Arial" w:cs="Arial"/>
          <w:b/>
        </w:rPr>
        <w:t>W okresie, o którym mowa w pkt. 1, prowadziłem(am) działalność o charakterze niezarobkowym</w:t>
      </w:r>
      <w:r w:rsidRPr="008E20E7">
        <w:rPr>
          <w:rFonts w:ascii="Arial" w:hAnsi="Arial" w:cs="Arial"/>
        </w:rPr>
        <w:t xml:space="preserve"> (np. odbywanie studiów, wolontariat, przynależność do związków zawodowych, partii politycznych, fundacji, stowarzyszeń, itp.).</w:t>
      </w:r>
    </w:p>
    <w:p w14:paraId="79342BF7" w14:textId="77777777" w:rsidR="00E3456D" w:rsidRPr="008E20E7" w:rsidRDefault="00E3456D" w:rsidP="00E3456D">
      <w:pPr>
        <w:ind w:left="72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Tak</w:t>
      </w:r>
    </w:p>
    <w:p w14:paraId="61879EBC" w14:textId="77777777" w:rsidR="00135167" w:rsidRPr="008E20E7" w:rsidRDefault="00E3456D" w:rsidP="00874508">
      <w:pPr>
        <w:spacing w:after="240"/>
        <w:ind w:left="720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Nie</w:t>
      </w:r>
    </w:p>
    <w:p w14:paraId="2AE183D1" w14:textId="77777777" w:rsidR="00E3456D" w:rsidRPr="008E20E7" w:rsidRDefault="00E3456D" w:rsidP="00E3456D">
      <w:pPr>
        <w:ind w:left="426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 xml:space="preserve">W przypadku zaznaczenia pozycji „Tak”, proszę wskazać, jakiego rodzaju była </w:t>
      </w:r>
    </w:p>
    <w:p w14:paraId="288AA385" w14:textId="77777777" w:rsidR="00E3456D" w:rsidRDefault="00E3456D" w:rsidP="00E3456D">
      <w:pPr>
        <w:ind w:left="426"/>
        <w:jc w:val="both"/>
        <w:rPr>
          <w:rFonts w:ascii="Arial" w:hAnsi="Arial" w:cs="Arial"/>
        </w:rPr>
      </w:pPr>
      <w:r w:rsidRPr="008E20E7">
        <w:rPr>
          <w:rFonts w:ascii="Arial" w:hAnsi="Arial" w:cs="Arial"/>
        </w:rPr>
        <w:t>to działalność, oraz określić okres wykonywania tej działalności; w przypadku odbywania studiów, proszę wpisać tryb studiów – np. stacjonarne, wieczorowe, zaoczne lub korespondencyjne.</w:t>
      </w:r>
    </w:p>
    <w:p w14:paraId="69B000CD" w14:textId="77777777" w:rsidR="00446384" w:rsidRDefault="00357D13" w:rsidP="00344EF1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201BB05C" w14:textId="77777777" w:rsidR="00446384" w:rsidRDefault="00156754" w:rsidP="00344EF1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614984DF" w14:textId="77777777" w:rsidR="00446384" w:rsidRDefault="00156754" w:rsidP="00344EF1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5C7B5BD7" w14:textId="77777777" w:rsidR="00446384" w:rsidRDefault="00156754" w:rsidP="00344EF1">
      <w:pPr>
        <w:tabs>
          <w:tab w:val="right" w:pos="921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  <w:r w:rsidR="00874508">
        <w:rPr>
          <w:rFonts w:ascii="Arial" w:hAnsi="Arial" w:cs="Arial"/>
        </w:rPr>
        <w:t>________</w:t>
      </w:r>
    </w:p>
    <w:p w14:paraId="037F387A" w14:textId="77777777" w:rsidR="004356FA" w:rsidRPr="00874508" w:rsidRDefault="00156754" w:rsidP="00874508">
      <w:pPr>
        <w:tabs>
          <w:tab w:val="right" w:pos="9215"/>
        </w:tabs>
        <w:spacing w:after="4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874508">
        <w:rPr>
          <w:rFonts w:ascii="Arial" w:hAnsi="Arial" w:cs="Arial"/>
        </w:rPr>
        <w:t>_______________________________</w:t>
      </w:r>
    </w:p>
    <w:p w14:paraId="42A64CFA" w14:textId="77777777" w:rsidR="0011727C" w:rsidRDefault="00D41625" w:rsidP="00D41625">
      <w:pPr>
        <w:ind w:left="360" w:hanging="360"/>
        <w:jc w:val="both"/>
        <w:rPr>
          <w:rFonts w:ascii="Arial" w:hAnsi="Arial" w:cs="Arial"/>
        </w:rPr>
      </w:pPr>
      <w:r w:rsidRPr="008E20E7">
        <w:rPr>
          <w:rFonts w:ascii="Arial" w:hAnsi="Arial" w:cs="Arial"/>
          <w:b/>
        </w:rPr>
        <w:t xml:space="preserve">5. </w:t>
      </w:r>
      <w:r w:rsidR="0011727C" w:rsidRPr="008E20E7">
        <w:rPr>
          <w:rFonts w:ascii="Arial" w:hAnsi="Arial" w:cs="Arial"/>
          <w:b/>
        </w:rPr>
        <w:t>Dodatkowe informacje</w:t>
      </w:r>
      <w:r w:rsidR="0011727C" w:rsidRPr="008E20E7">
        <w:rPr>
          <w:rFonts w:ascii="Arial" w:hAnsi="Arial" w:cs="Arial"/>
        </w:rPr>
        <w:t xml:space="preserve"> (proszę podać inne</w:t>
      </w:r>
      <w:r w:rsidRPr="008E20E7">
        <w:rPr>
          <w:rFonts w:ascii="Arial" w:hAnsi="Arial" w:cs="Arial"/>
        </w:rPr>
        <w:t>, które mogą potwierdzić pobyt za granicą)</w:t>
      </w:r>
      <w:r w:rsidR="0011727C" w:rsidRPr="008E20E7">
        <w:rPr>
          <w:rFonts w:ascii="Arial" w:hAnsi="Arial" w:cs="Arial"/>
        </w:rPr>
        <w:t>:</w:t>
      </w:r>
    </w:p>
    <w:p w14:paraId="00E3F68E" w14:textId="77777777" w:rsidR="00344EF1" w:rsidRPr="00A37CC2" w:rsidRDefault="00156754" w:rsidP="00344EF1">
      <w:pPr>
        <w:tabs>
          <w:tab w:val="right" w:pos="9215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37CC2">
        <w:rPr>
          <w:rFonts w:ascii="Arial" w:hAnsi="Arial" w:cs="Arial"/>
        </w:rPr>
        <w:t>________________________________________________________________</w:t>
      </w:r>
    </w:p>
    <w:p w14:paraId="44764FFF" w14:textId="77777777" w:rsidR="00344EF1" w:rsidRPr="00A37CC2" w:rsidRDefault="00156754" w:rsidP="00344EF1">
      <w:pPr>
        <w:tabs>
          <w:tab w:val="right" w:pos="9215"/>
        </w:tabs>
        <w:ind w:left="360" w:hanging="360"/>
        <w:jc w:val="both"/>
        <w:rPr>
          <w:rFonts w:ascii="Arial" w:hAnsi="Arial" w:cs="Arial"/>
        </w:rPr>
      </w:pPr>
      <w:r w:rsidRPr="00A37CC2">
        <w:rPr>
          <w:rFonts w:ascii="Arial" w:hAnsi="Arial" w:cs="Arial"/>
        </w:rPr>
        <w:tab/>
        <w:t>________________________________________________________________</w:t>
      </w:r>
    </w:p>
    <w:p w14:paraId="09E7BC23" w14:textId="77777777" w:rsidR="00344EF1" w:rsidRPr="00A37CC2" w:rsidRDefault="00156754" w:rsidP="00344EF1">
      <w:pPr>
        <w:tabs>
          <w:tab w:val="right" w:pos="9215"/>
        </w:tabs>
        <w:ind w:left="360" w:hanging="360"/>
        <w:jc w:val="both"/>
        <w:rPr>
          <w:rFonts w:ascii="Arial" w:hAnsi="Arial" w:cs="Arial"/>
        </w:rPr>
      </w:pPr>
      <w:r w:rsidRPr="00A37CC2">
        <w:rPr>
          <w:rFonts w:ascii="Arial" w:hAnsi="Arial" w:cs="Arial"/>
        </w:rPr>
        <w:tab/>
        <w:t>________________________________________________________________</w:t>
      </w:r>
    </w:p>
    <w:p w14:paraId="1A294922" w14:textId="77777777" w:rsidR="00344EF1" w:rsidRPr="00A37CC2" w:rsidRDefault="00156754" w:rsidP="00344EF1">
      <w:pPr>
        <w:tabs>
          <w:tab w:val="right" w:pos="9215"/>
        </w:tabs>
        <w:ind w:left="360" w:hanging="360"/>
        <w:jc w:val="both"/>
        <w:rPr>
          <w:rFonts w:ascii="Arial" w:hAnsi="Arial" w:cs="Arial"/>
        </w:rPr>
      </w:pPr>
      <w:r w:rsidRPr="00A37CC2">
        <w:rPr>
          <w:rFonts w:ascii="Arial" w:hAnsi="Arial" w:cs="Arial"/>
        </w:rPr>
        <w:tab/>
        <w:t>________________________________________________________________</w:t>
      </w:r>
    </w:p>
    <w:p w14:paraId="3CE75C97" w14:textId="77777777" w:rsidR="004356FA" w:rsidRPr="00A37CC2" w:rsidRDefault="00344EF1" w:rsidP="00874508">
      <w:pPr>
        <w:tabs>
          <w:tab w:val="right" w:pos="9215"/>
        </w:tabs>
        <w:spacing w:after="840"/>
        <w:ind w:left="357" w:hanging="357"/>
        <w:jc w:val="both"/>
        <w:rPr>
          <w:rFonts w:ascii="Arial" w:hAnsi="Arial" w:cs="Arial"/>
        </w:rPr>
      </w:pPr>
      <w:r w:rsidRPr="00A37CC2">
        <w:rPr>
          <w:rFonts w:ascii="Arial" w:hAnsi="Arial" w:cs="Arial"/>
        </w:rPr>
        <w:tab/>
      </w:r>
      <w:r w:rsidR="00156754" w:rsidRPr="00A37CC2">
        <w:rPr>
          <w:rFonts w:ascii="Arial" w:hAnsi="Arial" w:cs="Arial"/>
        </w:rPr>
        <w:t>________________________________________________________________</w:t>
      </w:r>
    </w:p>
    <w:tbl>
      <w:tblPr>
        <w:tblpPr w:leftFromText="141" w:rightFromText="141" w:vertAnchor="text" w:tblpY="1"/>
        <w:tblOverlap w:val="never"/>
        <w:tblW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344EF1" w:rsidRPr="008E20E7" w14:paraId="52609F93" w14:textId="77777777" w:rsidTr="00344EF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12D7F263" w14:textId="77777777" w:rsidR="00344EF1" w:rsidRDefault="00156754" w:rsidP="00344EF1">
            <w:pPr>
              <w:tabs>
                <w:tab w:val="center" w:pos="2233"/>
                <w:tab w:val="left" w:pos="26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344EF1">
              <w:rPr>
                <w:rFonts w:ascii="Arial" w:hAnsi="Arial" w:cs="Arial"/>
              </w:rPr>
              <w:tab/>
            </w:r>
            <w:r w:rsidR="00344EF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</w:t>
            </w:r>
          </w:p>
          <w:p w14:paraId="017A782A" w14:textId="77777777" w:rsidR="00344EF1" w:rsidRPr="008E20E7" w:rsidRDefault="00344EF1" w:rsidP="00344EF1">
            <w:pPr>
              <w:tabs>
                <w:tab w:val="left" w:pos="3202"/>
              </w:tabs>
              <w:jc w:val="both"/>
              <w:rPr>
                <w:rFonts w:ascii="Arial" w:hAnsi="Arial" w:cs="Arial"/>
              </w:rPr>
            </w:pPr>
            <w:r w:rsidRPr="008E20E7">
              <w:rPr>
                <w:rFonts w:ascii="Arial" w:hAnsi="Arial" w:cs="Arial"/>
              </w:rPr>
              <w:t>Miejscowość</w:t>
            </w:r>
            <w:r>
              <w:rPr>
                <w:rFonts w:ascii="Arial" w:hAnsi="Arial" w:cs="Arial"/>
              </w:rPr>
              <w:tab/>
              <w:t>Data</w:t>
            </w:r>
          </w:p>
        </w:tc>
      </w:tr>
      <w:tr w:rsidR="00344EF1" w:rsidRPr="008E20E7" w14:paraId="49AC8D0C" w14:textId="77777777" w:rsidTr="00344EF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5FD6ACB5" w14:textId="77777777" w:rsidR="00344EF1" w:rsidRPr="008E20E7" w:rsidRDefault="00344EF1" w:rsidP="00344EF1">
            <w:pPr>
              <w:jc w:val="both"/>
              <w:rPr>
                <w:rFonts w:ascii="Arial" w:hAnsi="Arial" w:cs="Arial"/>
              </w:rPr>
            </w:pPr>
          </w:p>
        </w:tc>
      </w:tr>
      <w:tr w:rsidR="00344EF1" w:rsidRPr="008E20E7" w14:paraId="098D9100" w14:textId="77777777" w:rsidTr="00344EF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BABD169" w14:textId="77777777" w:rsidR="00344EF1" w:rsidRPr="008E20E7" w:rsidRDefault="00344EF1" w:rsidP="00344EF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005730" w14:textId="77777777" w:rsidR="00817D70" w:rsidRDefault="00A37CC2" w:rsidP="00344EF1">
      <w:pPr>
        <w:tabs>
          <w:tab w:val="left" w:pos="1461"/>
          <w:tab w:val="right" w:pos="452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6754">
        <w:rPr>
          <w:rFonts w:ascii="Arial" w:hAnsi="Arial" w:cs="Arial"/>
        </w:rPr>
        <w:t>__________________</w:t>
      </w:r>
      <w:r w:rsidR="00344EF1">
        <w:rPr>
          <w:rFonts w:ascii="Arial" w:hAnsi="Arial" w:cs="Arial"/>
        </w:rPr>
        <w:tab/>
      </w:r>
    </w:p>
    <w:p w14:paraId="031D8A08" w14:textId="77777777" w:rsidR="00156754" w:rsidRPr="008E20E7" w:rsidRDefault="00156754" w:rsidP="00874508">
      <w:pPr>
        <w:tabs>
          <w:tab w:val="left" w:pos="1461"/>
          <w:tab w:val="right" w:pos="4523"/>
        </w:tabs>
        <w:spacing w:after="96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Czytelny podpis</w:t>
      </w:r>
    </w:p>
    <w:sectPr w:rsidR="00156754" w:rsidRPr="008E20E7" w:rsidSect="00874508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558" w:bottom="1135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2933" w14:textId="77777777" w:rsidR="00823661" w:rsidRDefault="00823661">
      <w:r>
        <w:separator/>
      </w:r>
    </w:p>
  </w:endnote>
  <w:endnote w:type="continuationSeparator" w:id="0">
    <w:p w14:paraId="417F1193" w14:textId="77777777" w:rsidR="00823661" w:rsidRDefault="00823661">
      <w:r>
        <w:continuationSeparator/>
      </w:r>
    </w:p>
  </w:endnote>
  <w:endnote w:id="1">
    <w:p w14:paraId="0D31161B" w14:textId="77777777" w:rsidR="002E0B6B" w:rsidRPr="00874508" w:rsidRDefault="002E0B6B" w:rsidP="00874508">
      <w:pPr>
        <w:pStyle w:val="Tekstpodstawowy2"/>
        <w:rPr>
          <w:rFonts w:cs="Aria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="Arial"/>
          <w:b/>
          <w:bCs/>
          <w:i w:val="0"/>
          <w:iCs w:val="0"/>
        </w:rPr>
        <w:t>Art. 233.</w:t>
      </w:r>
      <w:r>
        <w:rPr>
          <w:rFonts w:cs="Arial"/>
          <w:i w:val="0"/>
          <w:iCs w:val="0"/>
        </w:rPr>
        <w:t> § 1. Kodeksu Karnego:</w:t>
      </w:r>
      <w:r>
        <w:rPr>
          <w:rFonts w:cs="Arial"/>
        </w:rPr>
        <w:t xml:space="preserve"> Kto, składając zeznanie mające służyć za dowód w postępowaniu sądowym lub w innym postępowaniu prowadzonym na podstawie ustawy, zeznaje nieprawdę lub zataja prawdę, podlega karze pozbawienia w</w:t>
      </w:r>
      <w:r w:rsidR="00874508">
        <w:rPr>
          <w:rFonts w:cs="Arial"/>
        </w:rPr>
        <w:t>olności od 6 miesięcy do 8 l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2F0A" w14:textId="77777777" w:rsidR="00817D70" w:rsidRDefault="00817D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10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3143F0" w14:textId="77777777" w:rsidR="00817D70" w:rsidRDefault="00817D70">
    <w:pPr>
      <w:pStyle w:val="Stopka"/>
      <w:ind w:right="360"/>
    </w:pPr>
  </w:p>
  <w:p w14:paraId="05081599" w14:textId="77777777" w:rsidR="00314D85" w:rsidRDefault="00314D85" w:rsidP="00314D85">
    <w:pPr>
      <w:pStyle w:val="Stopka"/>
      <w:spacing w:line="276" w:lineRule="auto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8A4" w14:textId="538259C1" w:rsidR="002E0B6B" w:rsidRPr="00FE60BD" w:rsidRDefault="00BC52BB" w:rsidP="002E0B6B">
    <w:pPr>
      <w:pStyle w:val="Stopka"/>
      <w:tabs>
        <w:tab w:val="clear" w:pos="9072"/>
      </w:tabs>
      <w:spacing w:line="276" w:lineRule="auto"/>
    </w:pPr>
    <w:r w:rsidRPr="00314D85">
      <w:rPr>
        <w:rFonts w:ascii="Arial" w:hAnsi="Arial" w:cs="Arial"/>
        <w:noProof/>
      </w:rPr>
      <w:drawing>
        <wp:inline distT="0" distB="0" distL="0" distR="0" wp14:anchorId="58D56283" wp14:editId="72161075">
          <wp:extent cx="6126480" cy="640080"/>
          <wp:effectExtent l="0" t="0" r="0" b="0"/>
          <wp:docPr id="2" name="Obraz 2" descr="Zestawienie logotypów zawierające od lewej: znak Funduszy Europejskich z podpisem Fundusze Europejskie Wiedza Edukacja Rozwój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Fundusze Europejskie Wiedza Edukacja Rozwój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BDC93" w14:textId="77777777" w:rsidR="002E0B6B" w:rsidRDefault="002E0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94D8" w14:textId="77777777" w:rsidR="00823661" w:rsidRDefault="00823661">
      <w:r>
        <w:separator/>
      </w:r>
    </w:p>
  </w:footnote>
  <w:footnote w:type="continuationSeparator" w:id="0">
    <w:p w14:paraId="6E64EDD9" w14:textId="77777777" w:rsidR="00823661" w:rsidRDefault="0082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6444" w14:textId="226B80A2" w:rsidR="002E0B6B" w:rsidRDefault="00BC52BB">
    <w:pPr>
      <w:pStyle w:val="Nagwek"/>
    </w:pPr>
    <w:r w:rsidRPr="00B07636">
      <w:rPr>
        <w:noProof/>
      </w:rPr>
      <w:drawing>
        <wp:inline distT="0" distB="0" distL="0" distR="0" wp14:anchorId="576856C3" wp14:editId="08A7A4D7">
          <wp:extent cx="6126480" cy="525780"/>
          <wp:effectExtent l="0" t="0" r="0" b="0"/>
          <wp:docPr id="1" name="Obraz 1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DDDD82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5FB0"/>
    <w:multiLevelType w:val="hybridMultilevel"/>
    <w:tmpl w:val="5AC008D2"/>
    <w:lvl w:ilvl="0" w:tplc="366647AE">
      <w:start w:val="1"/>
      <w:numFmt w:val="bullet"/>
      <w:lvlText w:val="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03C23"/>
    <w:multiLevelType w:val="hybridMultilevel"/>
    <w:tmpl w:val="77DC91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75460"/>
    <w:multiLevelType w:val="hybridMultilevel"/>
    <w:tmpl w:val="3A483B9E"/>
    <w:lvl w:ilvl="0" w:tplc="0415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3F432B"/>
    <w:multiLevelType w:val="hybridMultilevel"/>
    <w:tmpl w:val="1D5EFCFE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07AF"/>
    <w:multiLevelType w:val="hybridMultilevel"/>
    <w:tmpl w:val="3C2CEEE2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31B3"/>
    <w:multiLevelType w:val="hybridMultilevel"/>
    <w:tmpl w:val="CE7C0E0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ABF"/>
    <w:multiLevelType w:val="hybridMultilevel"/>
    <w:tmpl w:val="2F9CBC04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28785D"/>
    <w:multiLevelType w:val="hybridMultilevel"/>
    <w:tmpl w:val="BC4C3E8C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32D81"/>
    <w:multiLevelType w:val="hybridMultilevel"/>
    <w:tmpl w:val="52945B7E"/>
    <w:lvl w:ilvl="0" w:tplc="C7BCF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0914"/>
    <w:multiLevelType w:val="hybridMultilevel"/>
    <w:tmpl w:val="43CA00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E25"/>
    <w:multiLevelType w:val="hybridMultilevel"/>
    <w:tmpl w:val="7730E9EA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233A"/>
    <w:multiLevelType w:val="hybridMultilevel"/>
    <w:tmpl w:val="3C2CEEE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A3A"/>
    <w:multiLevelType w:val="hybridMultilevel"/>
    <w:tmpl w:val="B296D3F4"/>
    <w:lvl w:ilvl="0" w:tplc="425068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2D99"/>
    <w:multiLevelType w:val="hybridMultilevel"/>
    <w:tmpl w:val="EAE4CA0E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96CD8"/>
    <w:multiLevelType w:val="hybridMultilevel"/>
    <w:tmpl w:val="F1281282"/>
    <w:lvl w:ilvl="0" w:tplc="0415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D55D7B"/>
    <w:multiLevelType w:val="hybridMultilevel"/>
    <w:tmpl w:val="F1281282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77653"/>
    <w:multiLevelType w:val="hybridMultilevel"/>
    <w:tmpl w:val="3B8CC45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B86"/>
    <w:multiLevelType w:val="hybridMultilevel"/>
    <w:tmpl w:val="58FA06D8"/>
    <w:lvl w:ilvl="0" w:tplc="F5CE7C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6F10"/>
    <w:multiLevelType w:val="hybridMultilevel"/>
    <w:tmpl w:val="3B8CC45C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54B41"/>
    <w:multiLevelType w:val="hybridMultilevel"/>
    <w:tmpl w:val="8870B75C"/>
    <w:lvl w:ilvl="0" w:tplc="87DC637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C26CCC"/>
    <w:multiLevelType w:val="hybridMultilevel"/>
    <w:tmpl w:val="3A483B9E"/>
    <w:lvl w:ilvl="0" w:tplc="87DC637C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EB2FAE"/>
    <w:multiLevelType w:val="hybridMultilevel"/>
    <w:tmpl w:val="D49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114"/>
    <w:multiLevelType w:val="hybridMultilevel"/>
    <w:tmpl w:val="265E2E3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7F137E5"/>
    <w:multiLevelType w:val="hybridMultilevel"/>
    <w:tmpl w:val="43CA00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62636"/>
    <w:multiLevelType w:val="hybridMultilevel"/>
    <w:tmpl w:val="43CA0006"/>
    <w:lvl w:ilvl="0" w:tplc="E1AC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06002"/>
    <w:multiLevelType w:val="hybridMultilevel"/>
    <w:tmpl w:val="F1281282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16355C"/>
    <w:multiLevelType w:val="hybridMultilevel"/>
    <w:tmpl w:val="7730E9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6"/>
  </w:num>
  <w:num w:numId="5">
    <w:abstractNumId w:val="29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21"/>
  </w:num>
  <w:num w:numId="16">
    <w:abstractNumId w:val="1"/>
  </w:num>
  <w:num w:numId="17">
    <w:abstractNumId w:val="16"/>
  </w:num>
  <w:num w:numId="18">
    <w:abstractNumId w:val="28"/>
  </w:num>
  <w:num w:numId="19">
    <w:abstractNumId w:val="4"/>
  </w:num>
  <w:num w:numId="20">
    <w:abstractNumId w:val="0"/>
  </w:num>
  <w:num w:numId="21">
    <w:abstractNumId w:val="17"/>
  </w:num>
  <w:num w:numId="25">
    <w:abstractNumId w:val="22"/>
  </w:num>
  <w:num w:numId="26">
    <w:abstractNumId w:val="7"/>
  </w:num>
  <w:num w:numId="27">
    <w:abstractNumId w:val="24"/>
  </w:num>
  <w:num w:numId="28">
    <w:abstractNumId w:val="9"/>
  </w:num>
  <w:num w:numId="29">
    <w:abstractNumId w:val="19"/>
  </w:num>
  <w:num w:numId="30">
    <w:abstractNumId w:val="13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D8"/>
    <w:rsid w:val="000001C1"/>
    <w:rsid w:val="0001124A"/>
    <w:rsid w:val="00030254"/>
    <w:rsid w:val="000543E0"/>
    <w:rsid w:val="000549B4"/>
    <w:rsid w:val="00063437"/>
    <w:rsid w:val="000774B7"/>
    <w:rsid w:val="000863C5"/>
    <w:rsid w:val="0009255D"/>
    <w:rsid w:val="000A193B"/>
    <w:rsid w:val="00107234"/>
    <w:rsid w:val="00111F34"/>
    <w:rsid w:val="0011727C"/>
    <w:rsid w:val="00135167"/>
    <w:rsid w:val="00154582"/>
    <w:rsid w:val="00156754"/>
    <w:rsid w:val="00170916"/>
    <w:rsid w:val="00173819"/>
    <w:rsid w:val="001E2BF7"/>
    <w:rsid w:val="001E4F2E"/>
    <w:rsid w:val="002343CD"/>
    <w:rsid w:val="00244FC2"/>
    <w:rsid w:val="00261B01"/>
    <w:rsid w:val="00266D50"/>
    <w:rsid w:val="00285658"/>
    <w:rsid w:val="002E045B"/>
    <w:rsid w:val="002E0B6B"/>
    <w:rsid w:val="002F028C"/>
    <w:rsid w:val="00314D85"/>
    <w:rsid w:val="003332A8"/>
    <w:rsid w:val="00334D91"/>
    <w:rsid w:val="00344EF1"/>
    <w:rsid w:val="00347257"/>
    <w:rsid w:val="00357D13"/>
    <w:rsid w:val="00382FF4"/>
    <w:rsid w:val="003919C1"/>
    <w:rsid w:val="003C0B22"/>
    <w:rsid w:val="003D5451"/>
    <w:rsid w:val="003E265F"/>
    <w:rsid w:val="003E39F1"/>
    <w:rsid w:val="004356FA"/>
    <w:rsid w:val="00446384"/>
    <w:rsid w:val="0045203C"/>
    <w:rsid w:val="00474899"/>
    <w:rsid w:val="004B2210"/>
    <w:rsid w:val="004C1046"/>
    <w:rsid w:val="004C4E6B"/>
    <w:rsid w:val="004E4CB0"/>
    <w:rsid w:val="004E51C5"/>
    <w:rsid w:val="0050263F"/>
    <w:rsid w:val="00504EA8"/>
    <w:rsid w:val="00540C39"/>
    <w:rsid w:val="00570F01"/>
    <w:rsid w:val="0059101E"/>
    <w:rsid w:val="005A7A2F"/>
    <w:rsid w:val="006048A3"/>
    <w:rsid w:val="00636923"/>
    <w:rsid w:val="00646109"/>
    <w:rsid w:val="00651D15"/>
    <w:rsid w:val="006A22CC"/>
    <w:rsid w:val="006A2E48"/>
    <w:rsid w:val="007254EA"/>
    <w:rsid w:val="00726CEE"/>
    <w:rsid w:val="007357B4"/>
    <w:rsid w:val="007637B4"/>
    <w:rsid w:val="00765064"/>
    <w:rsid w:val="007705B3"/>
    <w:rsid w:val="0077143B"/>
    <w:rsid w:val="00794F52"/>
    <w:rsid w:val="007E1D29"/>
    <w:rsid w:val="007E536C"/>
    <w:rsid w:val="0081341F"/>
    <w:rsid w:val="00817419"/>
    <w:rsid w:val="00817D70"/>
    <w:rsid w:val="0082086D"/>
    <w:rsid w:val="00823661"/>
    <w:rsid w:val="00823D29"/>
    <w:rsid w:val="0086185A"/>
    <w:rsid w:val="00874508"/>
    <w:rsid w:val="00897758"/>
    <w:rsid w:val="008D219D"/>
    <w:rsid w:val="008E20E7"/>
    <w:rsid w:val="008E398E"/>
    <w:rsid w:val="008F7083"/>
    <w:rsid w:val="00901382"/>
    <w:rsid w:val="009105CC"/>
    <w:rsid w:val="00915A44"/>
    <w:rsid w:val="00922FFF"/>
    <w:rsid w:val="00932CD8"/>
    <w:rsid w:val="0097516C"/>
    <w:rsid w:val="0098371C"/>
    <w:rsid w:val="009B1DC9"/>
    <w:rsid w:val="009B2806"/>
    <w:rsid w:val="00A07C65"/>
    <w:rsid w:val="00A31D0E"/>
    <w:rsid w:val="00A34E3E"/>
    <w:rsid w:val="00A37CC2"/>
    <w:rsid w:val="00A512E0"/>
    <w:rsid w:val="00AA4766"/>
    <w:rsid w:val="00AE301F"/>
    <w:rsid w:val="00AE55F6"/>
    <w:rsid w:val="00B02217"/>
    <w:rsid w:val="00B07286"/>
    <w:rsid w:val="00B1541E"/>
    <w:rsid w:val="00B462B6"/>
    <w:rsid w:val="00B602CD"/>
    <w:rsid w:val="00B655B9"/>
    <w:rsid w:val="00BB3D4D"/>
    <w:rsid w:val="00BC313B"/>
    <w:rsid w:val="00BC32A5"/>
    <w:rsid w:val="00BC52BB"/>
    <w:rsid w:val="00BF0B73"/>
    <w:rsid w:val="00C014A2"/>
    <w:rsid w:val="00C028B0"/>
    <w:rsid w:val="00C044A3"/>
    <w:rsid w:val="00C23A6B"/>
    <w:rsid w:val="00C25DC7"/>
    <w:rsid w:val="00C7285D"/>
    <w:rsid w:val="00C81794"/>
    <w:rsid w:val="00CA59CA"/>
    <w:rsid w:val="00CB1D3C"/>
    <w:rsid w:val="00CB263D"/>
    <w:rsid w:val="00CD668A"/>
    <w:rsid w:val="00CE2A00"/>
    <w:rsid w:val="00CF6391"/>
    <w:rsid w:val="00D06713"/>
    <w:rsid w:val="00D41625"/>
    <w:rsid w:val="00D6575C"/>
    <w:rsid w:val="00DA3AC5"/>
    <w:rsid w:val="00DF600C"/>
    <w:rsid w:val="00E008CD"/>
    <w:rsid w:val="00E04B9D"/>
    <w:rsid w:val="00E3456D"/>
    <w:rsid w:val="00E62E1B"/>
    <w:rsid w:val="00EA21A6"/>
    <w:rsid w:val="00EC1104"/>
    <w:rsid w:val="00EC772A"/>
    <w:rsid w:val="00ED289C"/>
    <w:rsid w:val="00F05829"/>
    <w:rsid w:val="00F30B8E"/>
    <w:rsid w:val="00F35638"/>
    <w:rsid w:val="00F56CA3"/>
    <w:rsid w:val="00F57567"/>
    <w:rsid w:val="00F64E0C"/>
    <w:rsid w:val="00F74994"/>
    <w:rsid w:val="00F74C13"/>
    <w:rsid w:val="00F76AED"/>
    <w:rsid w:val="00FC310F"/>
    <w:rsid w:val="00FC52B5"/>
    <w:rsid w:val="00FD4459"/>
    <w:rsid w:val="00FE27A7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60396892"/>
  <w15:chartTrackingRefBased/>
  <w15:docId w15:val="{FF06FC44-43E8-4F39-AF3C-4E4D2577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</w:pPr>
  </w:style>
  <w:style w:type="paragraph" w:styleId="Tekstpodstawowywcity2">
    <w:name w:val="Body Text Indent 2"/>
    <w:basedOn w:val="Normalny"/>
    <w:semiHidden/>
    <w:pPr>
      <w:ind w:left="360"/>
    </w:pPr>
  </w:style>
  <w:style w:type="paragraph" w:styleId="Tekstpodstawowywcity3">
    <w:name w:val="Body Text Indent 3"/>
    <w:basedOn w:val="Normalny"/>
    <w:semiHidden/>
    <w:pPr>
      <w:ind w:left="420" w:hanging="42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i/>
      <w:iCs/>
    </w:rPr>
  </w:style>
  <w:style w:type="paragraph" w:styleId="Tekstpodstawowy3">
    <w:name w:val="Body Text 3"/>
    <w:basedOn w:val="Normalny"/>
    <w:semiHidden/>
    <w:pPr>
      <w:jc w:val="both"/>
    </w:pPr>
    <w:rPr>
      <w:b/>
      <w:bCs/>
      <w:i/>
      <w:iCs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285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6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D4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4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4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44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4"/>
  </w:style>
  <w:style w:type="character" w:styleId="Odwoanieprzypisukocowego">
    <w:name w:val="endnote reference"/>
    <w:uiPriority w:val="99"/>
    <w:semiHidden/>
    <w:unhideWhenUsed/>
    <w:rsid w:val="007637B4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CF6391"/>
    <w:rPr>
      <w:sz w:val="24"/>
      <w:szCs w:val="24"/>
    </w:rPr>
  </w:style>
  <w:style w:type="character" w:customStyle="1" w:styleId="NagwekZnak">
    <w:name w:val="Nagłówek Znak"/>
    <w:link w:val="Nagwek"/>
    <w:semiHidden/>
    <w:rsid w:val="0050263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14D85"/>
    <w:rPr>
      <w:sz w:val="24"/>
      <w:szCs w:val="24"/>
    </w:rPr>
  </w:style>
  <w:style w:type="character" w:styleId="Hipercze">
    <w:name w:val="Hyperlink"/>
    <w:unhideWhenUsed/>
    <w:rsid w:val="00314D85"/>
    <w:rPr>
      <w:color w:val="0563C1"/>
      <w:u w:val="single"/>
    </w:rPr>
  </w:style>
  <w:style w:type="paragraph" w:styleId="Poprawka">
    <w:name w:val="Revision"/>
    <w:hidden/>
    <w:uiPriority w:val="99"/>
    <w:semiHidden/>
    <w:rsid w:val="00B655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193B"/>
    <w:pPr>
      <w:ind w:left="708"/>
    </w:pPr>
  </w:style>
  <w:style w:type="character" w:styleId="UyteHipercze">
    <w:name w:val="FollowedHyperlink"/>
    <w:uiPriority w:val="99"/>
    <w:semiHidden/>
    <w:unhideWhenUsed/>
    <w:rsid w:val="002E0B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D371-C0F8-4E8A-A425-B07ACDC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PIP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iotr_Golebiewski</dc:creator>
  <cp:keywords/>
  <cp:lastModifiedBy>Kacper Michna</cp:lastModifiedBy>
  <cp:revision>2</cp:revision>
  <cp:lastPrinted>2020-07-15T08:16:00Z</cp:lastPrinted>
  <dcterms:created xsi:type="dcterms:W3CDTF">2021-05-25T11:27:00Z</dcterms:created>
  <dcterms:modified xsi:type="dcterms:W3CDTF">2021-05-25T11:27:00Z</dcterms:modified>
</cp:coreProperties>
</file>